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C5D4" w14:textId="64C4CC64" w:rsidR="009949FA" w:rsidRDefault="009949FA" w:rsidP="009949FA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949FA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2</w:t>
      </w:r>
    </w:p>
    <w:p w14:paraId="6CE2098B" w14:textId="77777777" w:rsidR="009949FA" w:rsidRPr="009949FA" w:rsidRDefault="009949FA" w:rsidP="009949FA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264017A" w14:textId="77777777" w:rsidR="009949FA" w:rsidRPr="009949FA" w:rsidRDefault="009949FA" w:rsidP="009949FA">
      <w:pPr>
        <w:rPr>
          <w:rFonts w:asciiTheme="minorHAnsi" w:hAnsiTheme="minorHAnsi" w:cstheme="minorHAnsi"/>
          <w:sz w:val="22"/>
          <w:szCs w:val="22"/>
        </w:rPr>
      </w:pPr>
    </w:p>
    <w:p w14:paraId="21996649" w14:textId="0963B30D" w:rsidR="009949FA" w:rsidRPr="009949FA" w:rsidRDefault="009949FA" w:rsidP="009949F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9FA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9949FA">
        <w:rPr>
          <w:rFonts w:asciiTheme="minorHAnsi" w:hAnsiTheme="minorHAnsi" w:cstheme="minorHAnsi"/>
          <w:sz w:val="22"/>
          <w:szCs w:val="22"/>
        </w:rPr>
        <w:t xml:space="preserve"> </w:t>
      </w:r>
      <w:r w:rsidRPr="009949FA">
        <w:rPr>
          <w:rFonts w:asciiTheme="minorHAnsi" w:hAnsiTheme="minorHAnsi" w:cstheme="minorHAnsi"/>
          <w:b/>
          <w:sz w:val="22"/>
          <w:szCs w:val="22"/>
        </w:rPr>
        <w:t>UCZESTNIKA PROJEKTU „</w:t>
      </w:r>
      <w:r>
        <w:rPr>
          <w:rFonts w:asciiTheme="minorHAnsi" w:hAnsiTheme="minorHAnsi" w:cstheme="minorHAnsi"/>
          <w:b/>
          <w:sz w:val="22"/>
          <w:szCs w:val="22"/>
        </w:rPr>
        <w:t>ŚWIDNICKI INKUBATOR PRZEDSIĘBIORCZOŚCI 2</w:t>
      </w:r>
      <w:r w:rsidRPr="009949FA">
        <w:rPr>
          <w:rFonts w:asciiTheme="minorHAnsi" w:hAnsiTheme="minorHAnsi" w:cstheme="minorHAnsi"/>
          <w:b/>
          <w:sz w:val="22"/>
          <w:szCs w:val="22"/>
        </w:rPr>
        <w:t>”</w:t>
      </w:r>
    </w:p>
    <w:p w14:paraId="35399184" w14:textId="422583F2" w:rsidR="009949FA" w:rsidRDefault="009949FA" w:rsidP="00882DFF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949FA">
        <w:rPr>
          <w:rFonts w:asciiTheme="minorHAnsi" w:hAnsiTheme="minorHAnsi" w:cstheme="minorHAnsi"/>
          <w:sz w:val="22"/>
          <w:szCs w:val="22"/>
        </w:rPr>
        <w:t>o wydatkowaniu wsparcia pomostowego</w:t>
      </w:r>
      <w:r w:rsidR="00882DFF">
        <w:rPr>
          <w:rFonts w:asciiTheme="minorHAnsi" w:hAnsiTheme="minorHAnsi" w:cstheme="minorHAnsi"/>
          <w:sz w:val="22"/>
          <w:szCs w:val="22"/>
        </w:rPr>
        <w:t xml:space="preserve"> </w:t>
      </w:r>
      <w:r w:rsidRPr="009949FA">
        <w:rPr>
          <w:rFonts w:asciiTheme="minorHAnsi" w:hAnsiTheme="minorHAnsi" w:cstheme="minorHAnsi"/>
          <w:sz w:val="22"/>
          <w:szCs w:val="22"/>
        </w:rPr>
        <w:t>za okres rozliczeniow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9949FA">
        <w:rPr>
          <w:rFonts w:asciiTheme="minorHAnsi" w:hAnsiTheme="minorHAnsi" w:cstheme="minorHAnsi"/>
          <w:sz w:val="22"/>
          <w:szCs w:val="22"/>
        </w:rPr>
        <w:t xml:space="preserve"> </w:t>
      </w:r>
      <w:r w:rsidR="000E25AE">
        <w:rPr>
          <w:rFonts w:asciiTheme="minorHAnsi" w:hAnsiTheme="minorHAnsi" w:cstheme="minorHAnsi"/>
          <w:sz w:val="22"/>
          <w:szCs w:val="22"/>
        </w:rPr>
        <w:t xml:space="preserve">od </w:t>
      </w:r>
      <w:r w:rsidRPr="009949FA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</w:t>
      </w:r>
      <w:r w:rsidR="000E25AE">
        <w:rPr>
          <w:rFonts w:asciiTheme="minorHAnsi" w:hAnsiTheme="minorHAnsi" w:cstheme="minorHAnsi"/>
          <w:b w:val="0"/>
          <w:bCs w:val="0"/>
          <w:sz w:val="22"/>
          <w:szCs w:val="22"/>
        </w:rPr>
        <w:t>..</w:t>
      </w:r>
      <w:r w:rsidR="000E25AE" w:rsidRPr="000E25AE">
        <w:rPr>
          <w:rFonts w:asciiTheme="minorHAnsi" w:hAnsiTheme="minorHAnsi" w:cstheme="minorHAnsi"/>
          <w:sz w:val="22"/>
          <w:szCs w:val="22"/>
        </w:rPr>
        <w:t>do</w:t>
      </w:r>
      <w:r w:rsidR="000E25AE" w:rsidRPr="009949FA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</w:t>
      </w:r>
      <w:r w:rsidR="000E25AE">
        <w:rPr>
          <w:rFonts w:asciiTheme="minorHAnsi" w:hAnsiTheme="minorHAnsi" w:cstheme="minorHAnsi"/>
          <w:b w:val="0"/>
          <w:bCs w:val="0"/>
          <w:sz w:val="22"/>
          <w:szCs w:val="22"/>
        </w:rPr>
        <w:t>..</w:t>
      </w:r>
    </w:p>
    <w:p w14:paraId="3443A3D2" w14:textId="77777777" w:rsidR="00C10CF8" w:rsidRPr="00C10CF8" w:rsidRDefault="00C10CF8" w:rsidP="00C10CF8"/>
    <w:p w14:paraId="239BA9F6" w14:textId="6603FD9E" w:rsidR="00C10CF8" w:rsidRPr="00A733B0" w:rsidRDefault="00C10CF8" w:rsidP="00C10CF8">
      <w:pPr>
        <w:jc w:val="center"/>
        <w:rPr>
          <w:sz w:val="22"/>
          <w:szCs w:val="22"/>
        </w:rPr>
      </w:pPr>
      <w:r w:rsidRPr="00A733B0">
        <w:rPr>
          <w:sz w:val="22"/>
          <w:szCs w:val="22"/>
        </w:rPr>
        <w:t>…………………… miesiąc prowadzenia działalności gospodarczej (np.: 1, 2 … itd.)</w:t>
      </w:r>
    </w:p>
    <w:p w14:paraId="7C903A4C" w14:textId="77777777" w:rsidR="009949FA" w:rsidRPr="009949FA" w:rsidRDefault="009949FA" w:rsidP="009949FA">
      <w:pPr>
        <w:rPr>
          <w:rFonts w:asciiTheme="minorHAnsi" w:hAnsiTheme="minorHAnsi" w:cstheme="minorHAnsi"/>
          <w:sz w:val="22"/>
          <w:szCs w:val="22"/>
        </w:rPr>
      </w:pPr>
    </w:p>
    <w:p w14:paraId="1D892847" w14:textId="77777777" w:rsidR="009949FA" w:rsidRPr="009949FA" w:rsidRDefault="009949FA" w:rsidP="009949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DAFDEA" w14:textId="38C4CD6A" w:rsidR="009949FA" w:rsidRPr="009949FA" w:rsidRDefault="009949FA" w:rsidP="009949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949FA">
        <w:rPr>
          <w:rFonts w:asciiTheme="minorHAnsi" w:hAnsiTheme="minorHAnsi" w:cstheme="minorHAnsi"/>
          <w:sz w:val="22"/>
          <w:szCs w:val="22"/>
        </w:rPr>
        <w:t>Ja ni</w:t>
      </w:r>
      <w:r w:rsidRPr="009949FA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949FA">
        <w:rPr>
          <w:rFonts w:asciiTheme="minorHAnsi" w:hAnsiTheme="minorHAnsi" w:cstheme="minorHAnsi"/>
          <w:sz w:val="22"/>
          <w:szCs w:val="22"/>
        </w:rPr>
        <w:t>ej podpisany/a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="00882DFF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394BD6D8" w14:textId="77777777" w:rsidR="009949FA" w:rsidRPr="009949FA" w:rsidRDefault="009949FA" w:rsidP="009949FA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949FA">
        <w:rPr>
          <w:rFonts w:asciiTheme="minorHAnsi" w:hAnsiTheme="minorHAnsi" w:cstheme="minorHAnsi"/>
          <w:i/>
          <w:iCs/>
          <w:sz w:val="22"/>
          <w:szCs w:val="22"/>
        </w:rPr>
        <w:t>(imi</w:t>
      </w:r>
      <w:r w:rsidRPr="009949FA">
        <w:rPr>
          <w:rFonts w:asciiTheme="minorHAnsi" w:eastAsia="TimesNewRoman" w:hAnsiTheme="minorHAnsi" w:cstheme="minorHAnsi"/>
          <w:i/>
          <w:iCs/>
          <w:sz w:val="22"/>
          <w:szCs w:val="22"/>
        </w:rPr>
        <w:t xml:space="preserve">ę </w:t>
      </w:r>
      <w:r w:rsidRPr="009949FA">
        <w:rPr>
          <w:rFonts w:asciiTheme="minorHAnsi" w:hAnsiTheme="minorHAnsi" w:cstheme="minorHAnsi"/>
          <w:i/>
          <w:iCs/>
          <w:sz w:val="22"/>
          <w:szCs w:val="22"/>
        </w:rPr>
        <w:t>i nazwisko)</w:t>
      </w:r>
    </w:p>
    <w:p w14:paraId="2D7DF855" w14:textId="77777777" w:rsidR="009949FA" w:rsidRPr="009949FA" w:rsidRDefault="009949FA" w:rsidP="009949FA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4ACA2E1" w14:textId="2E641AC5" w:rsidR="009949FA" w:rsidRPr="009949FA" w:rsidRDefault="009949FA" w:rsidP="009949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949FA">
        <w:rPr>
          <w:rFonts w:asciiTheme="minorHAnsi" w:hAnsiTheme="minorHAnsi" w:cstheme="minorHAnsi"/>
          <w:sz w:val="22"/>
          <w:szCs w:val="22"/>
        </w:rPr>
        <w:t>zamieszkały/a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="00882DFF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7DF16EF2" w14:textId="298E38B1" w:rsidR="009949FA" w:rsidRPr="009949FA" w:rsidRDefault="009949FA" w:rsidP="009949FA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949FA">
        <w:rPr>
          <w:rFonts w:asciiTheme="minorHAnsi" w:hAnsiTheme="minorHAnsi" w:cstheme="minorHAnsi"/>
          <w:i/>
          <w:iCs/>
          <w:sz w:val="22"/>
          <w:szCs w:val="22"/>
        </w:rPr>
        <w:t>(adres zamieszkania)</w:t>
      </w:r>
    </w:p>
    <w:p w14:paraId="323A389E" w14:textId="77777777" w:rsidR="009949FA" w:rsidRPr="009949FA" w:rsidRDefault="009949FA" w:rsidP="009949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9AE53A" w14:textId="2BF93680" w:rsidR="009949FA" w:rsidRPr="009949FA" w:rsidRDefault="009949FA" w:rsidP="009949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9FA">
        <w:rPr>
          <w:rFonts w:asciiTheme="minorHAnsi" w:hAnsiTheme="minorHAnsi" w:cstheme="minorHAnsi"/>
          <w:sz w:val="22"/>
          <w:szCs w:val="22"/>
        </w:rPr>
        <w:t>Prowadzący/a działalność gospodarczą pod nazwą: ...............................................</w:t>
      </w:r>
      <w:r w:rsidR="00882DFF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1758EE7D" w14:textId="77777777" w:rsidR="009949FA" w:rsidRPr="009949FA" w:rsidRDefault="009949FA" w:rsidP="009949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C1F42C" w14:textId="69893CB8" w:rsidR="009949FA" w:rsidRPr="009949FA" w:rsidRDefault="009949FA" w:rsidP="009949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9FA">
        <w:rPr>
          <w:rFonts w:asciiTheme="minorHAnsi" w:hAnsiTheme="minorHAnsi" w:cstheme="minorHAnsi"/>
          <w:sz w:val="22"/>
          <w:szCs w:val="22"/>
        </w:rPr>
        <w:t>NIP:  .....................................</w:t>
      </w:r>
      <w:r w:rsidR="00882DFF">
        <w:rPr>
          <w:rFonts w:asciiTheme="minorHAnsi" w:hAnsiTheme="minorHAnsi" w:cstheme="minorHAnsi"/>
          <w:sz w:val="22"/>
          <w:szCs w:val="22"/>
        </w:rPr>
        <w:t xml:space="preserve">................, </w:t>
      </w:r>
      <w:r w:rsidRPr="009949FA">
        <w:rPr>
          <w:rFonts w:asciiTheme="minorHAnsi" w:hAnsiTheme="minorHAnsi" w:cstheme="minorHAnsi"/>
          <w:sz w:val="22"/>
          <w:szCs w:val="22"/>
        </w:rPr>
        <w:t>REGON: 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="00882DFF">
        <w:rPr>
          <w:rFonts w:asciiTheme="minorHAnsi" w:hAnsiTheme="minorHAnsi" w:cstheme="minorHAnsi"/>
          <w:sz w:val="22"/>
          <w:szCs w:val="22"/>
        </w:rPr>
        <w:t>.........</w:t>
      </w:r>
    </w:p>
    <w:p w14:paraId="30C10FC1" w14:textId="77777777" w:rsidR="009949FA" w:rsidRPr="009949FA" w:rsidRDefault="009949FA" w:rsidP="009949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863BCC" w14:textId="4D0BD5FD" w:rsidR="009949FA" w:rsidRPr="009949FA" w:rsidRDefault="009949FA" w:rsidP="009949FA">
      <w:pPr>
        <w:jc w:val="center"/>
        <w:rPr>
          <w:rFonts w:asciiTheme="minorHAnsi" w:hAnsiTheme="minorHAnsi" w:cstheme="minorHAnsi"/>
          <w:b/>
          <w:bCs/>
          <w:spacing w:val="20"/>
          <w:sz w:val="22"/>
          <w:szCs w:val="22"/>
        </w:rPr>
      </w:pPr>
      <w:r w:rsidRPr="009949FA">
        <w:rPr>
          <w:rFonts w:asciiTheme="minorHAnsi" w:hAnsiTheme="minorHAnsi" w:cstheme="minorHAnsi"/>
          <w:b/>
          <w:bCs/>
          <w:spacing w:val="20"/>
          <w:sz w:val="22"/>
          <w:szCs w:val="22"/>
        </w:rPr>
        <w:t>OŚWIADCZAM</w:t>
      </w:r>
    </w:p>
    <w:p w14:paraId="2DB0F566" w14:textId="77777777" w:rsidR="009949FA" w:rsidRPr="009949FA" w:rsidRDefault="009949FA" w:rsidP="009949FA">
      <w:pPr>
        <w:spacing w:line="276" w:lineRule="auto"/>
        <w:jc w:val="center"/>
        <w:rPr>
          <w:rFonts w:asciiTheme="minorHAnsi" w:hAnsiTheme="minorHAnsi" w:cstheme="minorHAnsi"/>
          <w:b/>
          <w:bCs/>
          <w:spacing w:val="20"/>
          <w:sz w:val="22"/>
          <w:szCs w:val="22"/>
        </w:rPr>
      </w:pPr>
    </w:p>
    <w:p w14:paraId="6693A399" w14:textId="1D4582EC" w:rsidR="009949FA" w:rsidRDefault="009949FA" w:rsidP="009949F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9FA">
        <w:rPr>
          <w:rFonts w:asciiTheme="minorHAnsi" w:hAnsiTheme="minorHAnsi" w:cstheme="minorHAnsi"/>
          <w:sz w:val="22"/>
          <w:szCs w:val="22"/>
        </w:rPr>
        <w:t>że dokonałem/</w:t>
      </w:r>
      <w:proofErr w:type="spellStart"/>
      <w:r w:rsidRPr="009949F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949FA">
        <w:rPr>
          <w:rFonts w:asciiTheme="minorHAnsi" w:hAnsiTheme="minorHAnsi" w:cstheme="minorHAnsi"/>
          <w:sz w:val="22"/>
          <w:szCs w:val="22"/>
        </w:rPr>
        <w:t xml:space="preserve"> wydatkowania przyznanych mi środków w ramach finansowego wsparcia pomostowego zgodnie z </w:t>
      </w:r>
      <w:r w:rsidRPr="00882DFF">
        <w:rPr>
          <w:rFonts w:asciiTheme="minorHAnsi" w:hAnsiTheme="minorHAnsi" w:cstheme="minorHAnsi"/>
          <w:i/>
          <w:iCs/>
          <w:sz w:val="22"/>
          <w:szCs w:val="22"/>
        </w:rPr>
        <w:t>Regulaminem przyznawania środków finansowych na założenie własnej działalności gospodarczej oraz wsparcia pomostowego</w:t>
      </w:r>
      <w:r w:rsidRPr="009949FA">
        <w:rPr>
          <w:rFonts w:asciiTheme="minorHAnsi" w:hAnsiTheme="minorHAnsi" w:cstheme="minorHAnsi"/>
          <w:sz w:val="22"/>
          <w:szCs w:val="22"/>
        </w:rPr>
        <w:t xml:space="preserve">, postanowieniami </w:t>
      </w:r>
      <w:r w:rsidRPr="00882DFF">
        <w:rPr>
          <w:rFonts w:asciiTheme="minorHAnsi" w:hAnsiTheme="minorHAnsi" w:cstheme="minorHAnsi"/>
          <w:i/>
          <w:iCs/>
          <w:sz w:val="22"/>
          <w:szCs w:val="22"/>
        </w:rPr>
        <w:t xml:space="preserve">Umowy o udzielenie finansowego wsparcia pomostowego </w:t>
      </w:r>
      <w:r w:rsidRPr="009949FA">
        <w:rPr>
          <w:rFonts w:asciiTheme="minorHAnsi" w:hAnsiTheme="minorHAnsi" w:cstheme="minorHAnsi"/>
          <w:sz w:val="22"/>
          <w:szCs w:val="22"/>
        </w:rPr>
        <w:t>nr  ………………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 zawartej w dniu ……………………</w:t>
      </w:r>
      <w:r w:rsidR="00882DFF">
        <w:rPr>
          <w:rFonts w:asciiTheme="minorHAnsi" w:hAnsiTheme="minorHAnsi" w:cstheme="minorHAnsi"/>
          <w:sz w:val="22"/>
          <w:szCs w:val="22"/>
        </w:rPr>
        <w:t>………</w:t>
      </w:r>
    </w:p>
    <w:p w14:paraId="78C3204B" w14:textId="5EF13539" w:rsidR="009949FA" w:rsidRPr="009949FA" w:rsidRDefault="009949FA" w:rsidP="009949FA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9FA">
        <w:rPr>
          <w:rFonts w:asciiTheme="minorHAnsi" w:hAnsiTheme="minorHAnsi" w:cstheme="minorHAnsi"/>
          <w:sz w:val="22"/>
          <w:szCs w:val="22"/>
        </w:rPr>
        <w:t xml:space="preserve">oraz przedłożonym formularzem rozliczenia. </w:t>
      </w:r>
    </w:p>
    <w:p w14:paraId="70BAE011" w14:textId="14ED42B0" w:rsidR="009949FA" w:rsidRPr="009949FA" w:rsidRDefault="009949FA" w:rsidP="009949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949FA">
        <w:rPr>
          <w:rFonts w:asciiTheme="minorHAnsi" w:hAnsiTheme="minorHAnsi" w:cstheme="minorHAnsi"/>
          <w:sz w:val="22"/>
          <w:szCs w:val="22"/>
        </w:rPr>
        <w:t>Jednocześnie oświadczam, że zostałem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949F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949FA">
        <w:rPr>
          <w:rFonts w:asciiTheme="minorHAnsi" w:hAnsiTheme="minorHAnsi" w:cstheme="minorHAnsi"/>
          <w:sz w:val="22"/>
          <w:szCs w:val="22"/>
        </w:rPr>
        <w:t xml:space="preserve"> pouczony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9949FA">
        <w:rPr>
          <w:rFonts w:asciiTheme="minorHAnsi" w:hAnsiTheme="minorHAnsi" w:cstheme="minorHAnsi"/>
          <w:sz w:val="22"/>
          <w:szCs w:val="22"/>
        </w:rPr>
        <w:t>a o odpowiedzialności karnej za składanie oświadczeń niezgodnych z prawdą</w:t>
      </w:r>
      <w:r w:rsidRPr="009949F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949FA">
        <w:rPr>
          <w:rFonts w:asciiTheme="minorHAnsi" w:hAnsiTheme="minorHAnsi" w:cstheme="minorHAnsi"/>
          <w:sz w:val="22"/>
          <w:szCs w:val="22"/>
        </w:rPr>
        <w:t>.</w:t>
      </w:r>
    </w:p>
    <w:p w14:paraId="4C32F212" w14:textId="4D58E337" w:rsidR="009949FA" w:rsidRDefault="009949FA" w:rsidP="009949FA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66118CF2" w14:textId="1E18967D" w:rsidR="00882DFF" w:rsidRDefault="00882DFF" w:rsidP="009949FA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3051EEAF" w14:textId="77777777" w:rsidR="00882DFF" w:rsidRPr="009949FA" w:rsidRDefault="00882DFF" w:rsidP="009949FA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82DFF" w:rsidRPr="005C3FC8" w14:paraId="48BB40A2" w14:textId="77777777" w:rsidTr="00122ECE">
        <w:tc>
          <w:tcPr>
            <w:tcW w:w="4248" w:type="dxa"/>
            <w:shd w:val="clear" w:color="auto" w:fill="auto"/>
          </w:tcPr>
          <w:p w14:paraId="4A590332" w14:textId="77777777" w:rsidR="00882DFF" w:rsidRPr="005C3FC8" w:rsidRDefault="00882DFF" w:rsidP="00122ECE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3DC627D" w14:textId="77777777" w:rsidR="00882DFF" w:rsidRPr="005C3FC8" w:rsidRDefault="00882DFF" w:rsidP="00122ECE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882DFF" w:rsidRPr="005C3FC8" w14:paraId="6DA7D6E4" w14:textId="77777777" w:rsidTr="00122ECE">
        <w:tc>
          <w:tcPr>
            <w:tcW w:w="4248" w:type="dxa"/>
            <w:shd w:val="clear" w:color="auto" w:fill="auto"/>
          </w:tcPr>
          <w:p w14:paraId="52AB5DEB" w14:textId="77777777" w:rsidR="00882DFF" w:rsidRPr="005C3FC8" w:rsidRDefault="00882DFF" w:rsidP="00122ECE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133EDCC3" w14:textId="77777777" w:rsidR="00882DFF" w:rsidRPr="005C3FC8" w:rsidRDefault="00882DFF" w:rsidP="00122ECE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IECZĄTKA, </w:t>
            </w: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</w:t>
            </w:r>
          </w:p>
        </w:tc>
      </w:tr>
      <w:tr w:rsidR="00882DFF" w:rsidRPr="005C3FC8" w14:paraId="738FA933" w14:textId="77777777" w:rsidTr="00122ECE">
        <w:tc>
          <w:tcPr>
            <w:tcW w:w="4248" w:type="dxa"/>
            <w:shd w:val="clear" w:color="auto" w:fill="auto"/>
          </w:tcPr>
          <w:p w14:paraId="5AEBCF8E" w14:textId="77777777" w:rsidR="00882DFF" w:rsidRPr="005C3FC8" w:rsidRDefault="00882DFF" w:rsidP="00122ECE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14:paraId="238655A0" w14:textId="77777777" w:rsidR="00882DFF" w:rsidRPr="005C3FC8" w:rsidRDefault="00882DFF" w:rsidP="00122ECE">
            <w:pPr>
              <w:spacing w:after="60"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4B8DACB" w14:textId="77777777" w:rsidR="009949FA" w:rsidRPr="009949FA" w:rsidRDefault="009949FA" w:rsidP="009949FA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4E4B96AC" w14:textId="77777777" w:rsidR="009949FA" w:rsidRPr="009949FA" w:rsidRDefault="009949FA" w:rsidP="009949FA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44E02AFC" w14:textId="77777777" w:rsidR="009949FA" w:rsidRPr="009949FA" w:rsidRDefault="009949FA" w:rsidP="009949FA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sectPr w:rsidR="009949FA" w:rsidRPr="009949FA" w:rsidSect="0006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3BB9" w14:textId="77777777" w:rsidR="00A06629" w:rsidRDefault="00A06629" w:rsidP="00066F36">
      <w:r>
        <w:separator/>
      </w:r>
    </w:p>
  </w:endnote>
  <w:endnote w:type="continuationSeparator" w:id="0">
    <w:p w14:paraId="2D79F4A7" w14:textId="77777777" w:rsidR="00A06629" w:rsidRDefault="00A06629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7E9BDB" w14:textId="7FDFBF46" w:rsidR="009A4FDD" w:rsidRDefault="009A4F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DAF1C" w14:textId="44B3CB8B" w:rsidR="009A4FDD" w:rsidRPr="00AF10FB" w:rsidRDefault="009A4FDD" w:rsidP="002C6E4F">
    <w:pPr>
      <w:pStyle w:val="Stopka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FBC91" wp14:editId="12B1FF17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93C4EF" wp14:editId="2CF6EBC7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90CBE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BFFACD" wp14:editId="3B054538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05C" w14:textId="0557AD83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FACD" id="Prostokąt 6" o:spid="_x0000_s1026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<v:textbox style="layout-flow:vertical;mso-layout-flow-alt:bottom-to-top">
                <w:txbxContent>
                  <w:p w14:paraId="2F75505C" w14:textId="0557AD83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  <w:p w14:paraId="0643B6C4" w14:textId="77777777" w:rsidR="009A4FDD" w:rsidRDefault="009A4FDD" w:rsidP="00303B83">
    <w:pPr>
      <w:pStyle w:val="Stopka"/>
      <w:jc w:val="center"/>
    </w:pPr>
  </w:p>
  <w:p w14:paraId="6EC73EC3" w14:textId="77777777" w:rsidR="009A4FDD" w:rsidRDefault="009A4FDD" w:rsidP="00303B83">
    <w:pPr>
      <w:pStyle w:val="Stopka"/>
      <w:tabs>
        <w:tab w:val="left" w:pos="2655"/>
      </w:tabs>
    </w:pPr>
    <w:r>
      <w:tab/>
    </w:r>
  </w:p>
  <w:p w14:paraId="61EF0D0C" w14:textId="77777777" w:rsidR="009A4FDD" w:rsidRDefault="009A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83749"/>
      <w:docPartObj>
        <w:docPartGallery w:val="Page Numbers (Bottom of Page)"/>
        <w:docPartUnique/>
      </w:docPartObj>
    </w:sdtPr>
    <w:sdtContent>
      <w:sdt>
        <w:sdtPr>
          <w:id w:val="1388068362"/>
          <w:docPartObj>
            <w:docPartGallery w:val="Page Numbers (Top of Page)"/>
            <w:docPartUnique/>
          </w:docPartObj>
        </w:sdtPr>
        <w:sdtContent>
          <w:p w14:paraId="350B25D4" w14:textId="77777777" w:rsidR="009A4FDD" w:rsidRDefault="009A4FDD" w:rsidP="000932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A8E74" w14:textId="07B70718" w:rsidR="009A4FDD" w:rsidRPr="00AF10FB" w:rsidRDefault="009A4FDD" w:rsidP="00093206">
    <w:pPr>
      <w:pStyle w:val="Stopka"/>
      <w:tabs>
        <w:tab w:val="clear" w:pos="4536"/>
      </w:tabs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584337D6" wp14:editId="25C1F618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AB908" wp14:editId="3F69383B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2612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EFE7C" wp14:editId="6895A6B9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0E321" w14:textId="2C31E73D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EFE7C" id="Prostokąt 2" o:spid="_x0000_s1027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<v:textbox style="layout-flow:vertical;mso-layout-flow-alt:bottom-to-top">
                <w:txbxContent>
                  <w:p w14:paraId="0230E321" w14:textId="2C31E73D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</w:p>
  <w:p w14:paraId="7957BD99" w14:textId="77777777" w:rsidR="009A4FDD" w:rsidRDefault="009A4FDD" w:rsidP="00303B83">
    <w:pPr>
      <w:pStyle w:val="Stopka"/>
      <w:jc w:val="center"/>
    </w:pPr>
  </w:p>
  <w:p w14:paraId="36117F08" w14:textId="5631BEB5" w:rsidR="009A4FDD" w:rsidRDefault="009A4FDD" w:rsidP="00B62AF0">
    <w:pPr>
      <w:pStyle w:val="Stopka"/>
      <w:tabs>
        <w:tab w:val="clear" w:pos="9072"/>
        <w:tab w:val="left" w:pos="2655"/>
      </w:tabs>
    </w:pPr>
    <w:r>
      <w:tab/>
    </w:r>
    <w:r>
      <w:tab/>
    </w:r>
  </w:p>
  <w:p w14:paraId="266E84D3" w14:textId="77777777" w:rsidR="009A4FDD" w:rsidRDefault="009A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F53C" w14:textId="77777777" w:rsidR="00A06629" w:rsidRDefault="00A06629" w:rsidP="00066F36">
      <w:r>
        <w:separator/>
      </w:r>
    </w:p>
  </w:footnote>
  <w:footnote w:type="continuationSeparator" w:id="0">
    <w:p w14:paraId="65F63CC8" w14:textId="77777777" w:rsidR="00A06629" w:rsidRDefault="00A06629" w:rsidP="00066F36">
      <w:r>
        <w:continuationSeparator/>
      </w:r>
    </w:p>
  </w:footnote>
  <w:footnote w:id="1">
    <w:p w14:paraId="0C6369D4" w14:textId="77777777" w:rsidR="009949FA" w:rsidRPr="009949FA" w:rsidRDefault="009949FA" w:rsidP="009949FA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272F85">
        <w:rPr>
          <w:rStyle w:val="Odwoanieprzypisudolnego"/>
          <w:rFonts w:ascii="Verdana" w:hAnsi="Verdana"/>
          <w:sz w:val="16"/>
          <w:szCs w:val="16"/>
        </w:rPr>
        <w:footnoteRef/>
      </w:r>
      <w:r w:rsidRPr="00272F85">
        <w:rPr>
          <w:rFonts w:ascii="Verdana" w:hAnsi="Verdana"/>
          <w:sz w:val="16"/>
          <w:szCs w:val="16"/>
        </w:rPr>
        <w:t xml:space="preserve"> </w:t>
      </w:r>
      <w:r w:rsidRPr="00882DFF">
        <w:rPr>
          <w:rFonts w:asciiTheme="minorHAnsi" w:hAnsiTheme="minorHAnsi" w:cstheme="minorHAnsi"/>
          <w:i/>
          <w:iCs/>
          <w:sz w:val="18"/>
          <w:szCs w:val="18"/>
        </w:rPr>
        <w:t xml:space="preserve">W przypadku wykrycia, np. podczas kontroli, faktu złożenia przez Uczestnika oświadczenia niezgodnego </w:t>
      </w:r>
      <w:r w:rsidRPr="00882DFF">
        <w:rPr>
          <w:rFonts w:asciiTheme="minorHAnsi" w:hAnsiTheme="minorHAnsi" w:cstheme="minorHAnsi"/>
          <w:i/>
          <w:iCs/>
          <w:sz w:val="18"/>
          <w:szCs w:val="18"/>
        </w:rPr>
        <w:br/>
        <w:t>z prawdą i wiążącego się z tym obowiązku zwrotu środków, Beneficjent ma prawo dochodzić roszczeń od uczestnika w drodze powództwa cywi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242227CB" w:rsidR="009A4FDD" w:rsidRDefault="00057C24" w:rsidP="00057C24">
    <w:pPr>
      <w:pStyle w:val="Nagwek"/>
      <w:jc w:val="center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9504" behindDoc="0" locked="0" layoutInCell="1" allowOverlap="1" wp14:anchorId="4D5D6199" wp14:editId="0B4FBD09">
          <wp:simplePos x="0" y="0"/>
          <wp:positionH relativeFrom="margin">
            <wp:align>right</wp:align>
          </wp:positionH>
          <wp:positionV relativeFrom="paragraph">
            <wp:posOffset>-263982</wp:posOffset>
          </wp:positionV>
          <wp:extent cx="5467350" cy="800029"/>
          <wp:effectExtent l="0" t="0" r="0" b="635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D4E" w14:textId="0710F1D3" w:rsidR="00C963D3" w:rsidRDefault="008F715D">
    <w:pPr>
      <w:pStyle w:val="Nagwek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7456" behindDoc="0" locked="0" layoutInCell="1" allowOverlap="1" wp14:anchorId="5D8CE200" wp14:editId="625E1A2B">
          <wp:simplePos x="0" y="0"/>
          <wp:positionH relativeFrom="margin">
            <wp:posOffset>124359</wp:posOffset>
          </wp:positionH>
          <wp:positionV relativeFrom="paragraph">
            <wp:posOffset>-359079</wp:posOffset>
          </wp:positionV>
          <wp:extent cx="5467350" cy="800029"/>
          <wp:effectExtent l="0" t="0" r="0" b="635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8D"/>
    <w:multiLevelType w:val="hybridMultilevel"/>
    <w:tmpl w:val="886C1978"/>
    <w:lvl w:ilvl="0" w:tplc="B8B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B57"/>
    <w:multiLevelType w:val="hybridMultilevel"/>
    <w:tmpl w:val="5C268944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C892F27"/>
    <w:multiLevelType w:val="hybridMultilevel"/>
    <w:tmpl w:val="3682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C743D"/>
    <w:multiLevelType w:val="hybridMultilevel"/>
    <w:tmpl w:val="2804A1FE"/>
    <w:lvl w:ilvl="0" w:tplc="B8BE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EB1B7F"/>
    <w:multiLevelType w:val="hybridMultilevel"/>
    <w:tmpl w:val="BD24B2B8"/>
    <w:lvl w:ilvl="0" w:tplc="D95881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2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039324">
    <w:abstractNumId w:val="2"/>
  </w:num>
  <w:num w:numId="3" w16cid:durableId="837423261">
    <w:abstractNumId w:val="0"/>
  </w:num>
  <w:num w:numId="4" w16cid:durableId="1860896512">
    <w:abstractNumId w:val="5"/>
  </w:num>
  <w:num w:numId="5" w16cid:durableId="1858036768">
    <w:abstractNumId w:val="1"/>
  </w:num>
  <w:num w:numId="6" w16cid:durableId="15048885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4D98"/>
    <w:rsid w:val="00007C83"/>
    <w:rsid w:val="00014D46"/>
    <w:rsid w:val="000168AE"/>
    <w:rsid w:val="000171C8"/>
    <w:rsid w:val="0002178F"/>
    <w:rsid w:val="00030631"/>
    <w:rsid w:val="000329DD"/>
    <w:rsid w:val="00040A39"/>
    <w:rsid w:val="00045F21"/>
    <w:rsid w:val="00057C24"/>
    <w:rsid w:val="00064207"/>
    <w:rsid w:val="000649FB"/>
    <w:rsid w:val="000654A7"/>
    <w:rsid w:val="00066F36"/>
    <w:rsid w:val="00067460"/>
    <w:rsid w:val="0007606A"/>
    <w:rsid w:val="00076619"/>
    <w:rsid w:val="0007736D"/>
    <w:rsid w:val="00077DCF"/>
    <w:rsid w:val="00083313"/>
    <w:rsid w:val="000844C6"/>
    <w:rsid w:val="000846AF"/>
    <w:rsid w:val="00085260"/>
    <w:rsid w:val="00086E98"/>
    <w:rsid w:val="00093206"/>
    <w:rsid w:val="0009357E"/>
    <w:rsid w:val="000940FD"/>
    <w:rsid w:val="000946DA"/>
    <w:rsid w:val="0009750A"/>
    <w:rsid w:val="000975F0"/>
    <w:rsid w:val="00097A88"/>
    <w:rsid w:val="000A33E7"/>
    <w:rsid w:val="000A3659"/>
    <w:rsid w:val="000B1F0B"/>
    <w:rsid w:val="000B54D4"/>
    <w:rsid w:val="000B5D7A"/>
    <w:rsid w:val="000B722C"/>
    <w:rsid w:val="000C2758"/>
    <w:rsid w:val="000D40CB"/>
    <w:rsid w:val="000D4E78"/>
    <w:rsid w:val="000D694E"/>
    <w:rsid w:val="000D69CF"/>
    <w:rsid w:val="000E02A5"/>
    <w:rsid w:val="000E25AE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2131D"/>
    <w:rsid w:val="00121CAC"/>
    <w:rsid w:val="00126863"/>
    <w:rsid w:val="001361E5"/>
    <w:rsid w:val="0013672E"/>
    <w:rsid w:val="001379A1"/>
    <w:rsid w:val="00140273"/>
    <w:rsid w:val="001616E2"/>
    <w:rsid w:val="001628B1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3EF7"/>
    <w:rsid w:val="001A69EE"/>
    <w:rsid w:val="001B2BBB"/>
    <w:rsid w:val="001B6140"/>
    <w:rsid w:val="001B7D37"/>
    <w:rsid w:val="001B7ED1"/>
    <w:rsid w:val="001C1FB6"/>
    <w:rsid w:val="001E02C3"/>
    <w:rsid w:val="001E519D"/>
    <w:rsid w:val="001E668A"/>
    <w:rsid w:val="001E6D05"/>
    <w:rsid w:val="001F117B"/>
    <w:rsid w:val="001F49EE"/>
    <w:rsid w:val="001F720D"/>
    <w:rsid w:val="002018D6"/>
    <w:rsid w:val="00204CC6"/>
    <w:rsid w:val="00213DE5"/>
    <w:rsid w:val="002172AD"/>
    <w:rsid w:val="00222826"/>
    <w:rsid w:val="00224608"/>
    <w:rsid w:val="00231485"/>
    <w:rsid w:val="00231F65"/>
    <w:rsid w:val="00232031"/>
    <w:rsid w:val="00232F04"/>
    <w:rsid w:val="002332FB"/>
    <w:rsid w:val="00236A96"/>
    <w:rsid w:val="00236E58"/>
    <w:rsid w:val="0024192E"/>
    <w:rsid w:val="002423B5"/>
    <w:rsid w:val="002520F1"/>
    <w:rsid w:val="002522AB"/>
    <w:rsid w:val="0025451C"/>
    <w:rsid w:val="00255E5C"/>
    <w:rsid w:val="002629E1"/>
    <w:rsid w:val="00263760"/>
    <w:rsid w:val="00264240"/>
    <w:rsid w:val="00267600"/>
    <w:rsid w:val="00267762"/>
    <w:rsid w:val="002730B6"/>
    <w:rsid w:val="00273A1A"/>
    <w:rsid w:val="00274C15"/>
    <w:rsid w:val="00283428"/>
    <w:rsid w:val="00287E89"/>
    <w:rsid w:val="00290ECF"/>
    <w:rsid w:val="00295D46"/>
    <w:rsid w:val="002A534C"/>
    <w:rsid w:val="002A5E27"/>
    <w:rsid w:val="002A5FF3"/>
    <w:rsid w:val="002B0388"/>
    <w:rsid w:val="002C6E4F"/>
    <w:rsid w:val="002D1FAE"/>
    <w:rsid w:val="002E09D1"/>
    <w:rsid w:val="002E11E0"/>
    <w:rsid w:val="002E56BF"/>
    <w:rsid w:val="002E5D1B"/>
    <w:rsid w:val="002F6A92"/>
    <w:rsid w:val="00303357"/>
    <w:rsid w:val="00303B83"/>
    <w:rsid w:val="00303E52"/>
    <w:rsid w:val="00305C31"/>
    <w:rsid w:val="00312BC1"/>
    <w:rsid w:val="00312CB0"/>
    <w:rsid w:val="00317BA8"/>
    <w:rsid w:val="00320D4B"/>
    <w:rsid w:val="003264DF"/>
    <w:rsid w:val="00335291"/>
    <w:rsid w:val="00335B0F"/>
    <w:rsid w:val="00340852"/>
    <w:rsid w:val="00343436"/>
    <w:rsid w:val="0034345D"/>
    <w:rsid w:val="0034580F"/>
    <w:rsid w:val="00345D3E"/>
    <w:rsid w:val="00347AF3"/>
    <w:rsid w:val="00350758"/>
    <w:rsid w:val="00351DB5"/>
    <w:rsid w:val="0035517D"/>
    <w:rsid w:val="0035730B"/>
    <w:rsid w:val="00366DB9"/>
    <w:rsid w:val="00367845"/>
    <w:rsid w:val="003756E8"/>
    <w:rsid w:val="003812D4"/>
    <w:rsid w:val="00385347"/>
    <w:rsid w:val="00386F95"/>
    <w:rsid w:val="00394905"/>
    <w:rsid w:val="00395D55"/>
    <w:rsid w:val="0039668D"/>
    <w:rsid w:val="003A2B27"/>
    <w:rsid w:val="003A6AD3"/>
    <w:rsid w:val="003B0F70"/>
    <w:rsid w:val="003B20C8"/>
    <w:rsid w:val="003C088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E079D"/>
    <w:rsid w:val="003E4226"/>
    <w:rsid w:val="003F22CD"/>
    <w:rsid w:val="003F3E51"/>
    <w:rsid w:val="003F5981"/>
    <w:rsid w:val="003F5B65"/>
    <w:rsid w:val="003F6F13"/>
    <w:rsid w:val="0040385F"/>
    <w:rsid w:val="00405D5F"/>
    <w:rsid w:val="004113BD"/>
    <w:rsid w:val="0041205B"/>
    <w:rsid w:val="00414747"/>
    <w:rsid w:val="00415CB0"/>
    <w:rsid w:val="00417134"/>
    <w:rsid w:val="00422C47"/>
    <w:rsid w:val="00423999"/>
    <w:rsid w:val="00425447"/>
    <w:rsid w:val="00425950"/>
    <w:rsid w:val="00434071"/>
    <w:rsid w:val="004374C3"/>
    <w:rsid w:val="004377C3"/>
    <w:rsid w:val="004408A8"/>
    <w:rsid w:val="0044155C"/>
    <w:rsid w:val="00446F27"/>
    <w:rsid w:val="0045203D"/>
    <w:rsid w:val="00452ECD"/>
    <w:rsid w:val="004566EB"/>
    <w:rsid w:val="00460FF3"/>
    <w:rsid w:val="004614E4"/>
    <w:rsid w:val="004624AD"/>
    <w:rsid w:val="0046670D"/>
    <w:rsid w:val="00471194"/>
    <w:rsid w:val="004739B9"/>
    <w:rsid w:val="00473BF0"/>
    <w:rsid w:val="00475197"/>
    <w:rsid w:val="0048373B"/>
    <w:rsid w:val="00483881"/>
    <w:rsid w:val="00486DED"/>
    <w:rsid w:val="00487DD4"/>
    <w:rsid w:val="004919A9"/>
    <w:rsid w:val="00495904"/>
    <w:rsid w:val="004A3967"/>
    <w:rsid w:val="004B31D5"/>
    <w:rsid w:val="004B784E"/>
    <w:rsid w:val="004C1203"/>
    <w:rsid w:val="004C1835"/>
    <w:rsid w:val="004C1FE9"/>
    <w:rsid w:val="004C34A9"/>
    <w:rsid w:val="004C4498"/>
    <w:rsid w:val="004D3E1B"/>
    <w:rsid w:val="004D5A25"/>
    <w:rsid w:val="004E2920"/>
    <w:rsid w:val="004E4124"/>
    <w:rsid w:val="004E4965"/>
    <w:rsid w:val="004F31B4"/>
    <w:rsid w:val="005070CB"/>
    <w:rsid w:val="00510F24"/>
    <w:rsid w:val="00511C7F"/>
    <w:rsid w:val="00515567"/>
    <w:rsid w:val="00516F62"/>
    <w:rsid w:val="00522758"/>
    <w:rsid w:val="00522E80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82419"/>
    <w:rsid w:val="0059556F"/>
    <w:rsid w:val="005A5119"/>
    <w:rsid w:val="005B01C5"/>
    <w:rsid w:val="005B257E"/>
    <w:rsid w:val="005B6D71"/>
    <w:rsid w:val="005C5FF4"/>
    <w:rsid w:val="005D0C11"/>
    <w:rsid w:val="005D43A1"/>
    <w:rsid w:val="005D603A"/>
    <w:rsid w:val="005E48DD"/>
    <w:rsid w:val="005E5DDF"/>
    <w:rsid w:val="005F1301"/>
    <w:rsid w:val="005F688A"/>
    <w:rsid w:val="0060017F"/>
    <w:rsid w:val="00604E87"/>
    <w:rsid w:val="00605C93"/>
    <w:rsid w:val="006123B9"/>
    <w:rsid w:val="006125E8"/>
    <w:rsid w:val="00614D2A"/>
    <w:rsid w:val="00615833"/>
    <w:rsid w:val="006205E5"/>
    <w:rsid w:val="0062694D"/>
    <w:rsid w:val="00634DFB"/>
    <w:rsid w:val="00636A8D"/>
    <w:rsid w:val="006403B7"/>
    <w:rsid w:val="00640D09"/>
    <w:rsid w:val="00642B90"/>
    <w:rsid w:val="00652468"/>
    <w:rsid w:val="00654B38"/>
    <w:rsid w:val="00654DF1"/>
    <w:rsid w:val="006601A7"/>
    <w:rsid w:val="00660B09"/>
    <w:rsid w:val="006623AD"/>
    <w:rsid w:val="00665924"/>
    <w:rsid w:val="00666270"/>
    <w:rsid w:val="0066693D"/>
    <w:rsid w:val="00666A66"/>
    <w:rsid w:val="00671110"/>
    <w:rsid w:val="00671873"/>
    <w:rsid w:val="00674743"/>
    <w:rsid w:val="00676A1D"/>
    <w:rsid w:val="00683350"/>
    <w:rsid w:val="006902B3"/>
    <w:rsid w:val="00693048"/>
    <w:rsid w:val="006934F2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3610"/>
    <w:rsid w:val="006B71E8"/>
    <w:rsid w:val="006C048B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1721"/>
    <w:rsid w:val="007557EC"/>
    <w:rsid w:val="00760113"/>
    <w:rsid w:val="00761BC6"/>
    <w:rsid w:val="00772F3F"/>
    <w:rsid w:val="0077384C"/>
    <w:rsid w:val="0077544D"/>
    <w:rsid w:val="00775616"/>
    <w:rsid w:val="0078021D"/>
    <w:rsid w:val="00782AAF"/>
    <w:rsid w:val="00784105"/>
    <w:rsid w:val="0078695E"/>
    <w:rsid w:val="00791122"/>
    <w:rsid w:val="00794784"/>
    <w:rsid w:val="00795471"/>
    <w:rsid w:val="00796F83"/>
    <w:rsid w:val="007B0500"/>
    <w:rsid w:val="007B07D2"/>
    <w:rsid w:val="007B4C34"/>
    <w:rsid w:val="007C3A89"/>
    <w:rsid w:val="007C4CF6"/>
    <w:rsid w:val="007C690D"/>
    <w:rsid w:val="007C6E69"/>
    <w:rsid w:val="007C6FA2"/>
    <w:rsid w:val="007D0E4F"/>
    <w:rsid w:val="007D11B0"/>
    <w:rsid w:val="007D6103"/>
    <w:rsid w:val="007D709E"/>
    <w:rsid w:val="007D771C"/>
    <w:rsid w:val="007E69AF"/>
    <w:rsid w:val="007E6FBE"/>
    <w:rsid w:val="007F25D3"/>
    <w:rsid w:val="007F62C9"/>
    <w:rsid w:val="007F7DEF"/>
    <w:rsid w:val="00804EA5"/>
    <w:rsid w:val="00806926"/>
    <w:rsid w:val="008101AE"/>
    <w:rsid w:val="00811A7D"/>
    <w:rsid w:val="00813023"/>
    <w:rsid w:val="00813174"/>
    <w:rsid w:val="008147D0"/>
    <w:rsid w:val="00820CF4"/>
    <w:rsid w:val="008238E7"/>
    <w:rsid w:val="008313FA"/>
    <w:rsid w:val="00832960"/>
    <w:rsid w:val="0083419F"/>
    <w:rsid w:val="0083573A"/>
    <w:rsid w:val="00835E0E"/>
    <w:rsid w:val="008365C1"/>
    <w:rsid w:val="0084057C"/>
    <w:rsid w:val="00841C68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75907"/>
    <w:rsid w:val="00880D89"/>
    <w:rsid w:val="00881CD1"/>
    <w:rsid w:val="00882DFF"/>
    <w:rsid w:val="00886F65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C6AD4"/>
    <w:rsid w:val="008D0AE5"/>
    <w:rsid w:val="008D21D6"/>
    <w:rsid w:val="008D68E5"/>
    <w:rsid w:val="008E19FC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8F715D"/>
    <w:rsid w:val="00900583"/>
    <w:rsid w:val="00901EA3"/>
    <w:rsid w:val="0090354E"/>
    <w:rsid w:val="00905174"/>
    <w:rsid w:val="00910FCF"/>
    <w:rsid w:val="00912C54"/>
    <w:rsid w:val="00913666"/>
    <w:rsid w:val="009200B1"/>
    <w:rsid w:val="00923C05"/>
    <w:rsid w:val="009247F6"/>
    <w:rsid w:val="00930ADE"/>
    <w:rsid w:val="00931C17"/>
    <w:rsid w:val="00936575"/>
    <w:rsid w:val="009423B0"/>
    <w:rsid w:val="0095387D"/>
    <w:rsid w:val="009555CF"/>
    <w:rsid w:val="00955E7E"/>
    <w:rsid w:val="00957C14"/>
    <w:rsid w:val="0096018E"/>
    <w:rsid w:val="0096043F"/>
    <w:rsid w:val="00966DDA"/>
    <w:rsid w:val="0097214B"/>
    <w:rsid w:val="009732DD"/>
    <w:rsid w:val="00975988"/>
    <w:rsid w:val="009766B2"/>
    <w:rsid w:val="0098503D"/>
    <w:rsid w:val="009857A4"/>
    <w:rsid w:val="009869F2"/>
    <w:rsid w:val="009927FA"/>
    <w:rsid w:val="009949FA"/>
    <w:rsid w:val="00995789"/>
    <w:rsid w:val="0099653B"/>
    <w:rsid w:val="0099666E"/>
    <w:rsid w:val="00996DDE"/>
    <w:rsid w:val="009A2339"/>
    <w:rsid w:val="009A2AB9"/>
    <w:rsid w:val="009A4781"/>
    <w:rsid w:val="009A4827"/>
    <w:rsid w:val="009A4FDD"/>
    <w:rsid w:val="009A7375"/>
    <w:rsid w:val="009B0D1C"/>
    <w:rsid w:val="009B4D84"/>
    <w:rsid w:val="009B5905"/>
    <w:rsid w:val="009B6115"/>
    <w:rsid w:val="009C1402"/>
    <w:rsid w:val="009C383C"/>
    <w:rsid w:val="009C4470"/>
    <w:rsid w:val="009C4973"/>
    <w:rsid w:val="009C4ED4"/>
    <w:rsid w:val="009D100E"/>
    <w:rsid w:val="009D1828"/>
    <w:rsid w:val="009D21BD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3AE8"/>
    <w:rsid w:val="00A05253"/>
    <w:rsid w:val="00A06629"/>
    <w:rsid w:val="00A1299F"/>
    <w:rsid w:val="00A1471F"/>
    <w:rsid w:val="00A14FEF"/>
    <w:rsid w:val="00A25EFD"/>
    <w:rsid w:val="00A2637C"/>
    <w:rsid w:val="00A27C84"/>
    <w:rsid w:val="00A341BE"/>
    <w:rsid w:val="00A45599"/>
    <w:rsid w:val="00A50851"/>
    <w:rsid w:val="00A519CE"/>
    <w:rsid w:val="00A605BE"/>
    <w:rsid w:val="00A71050"/>
    <w:rsid w:val="00A71F19"/>
    <w:rsid w:val="00A728F9"/>
    <w:rsid w:val="00A733B0"/>
    <w:rsid w:val="00A84645"/>
    <w:rsid w:val="00A877F0"/>
    <w:rsid w:val="00A90744"/>
    <w:rsid w:val="00A91581"/>
    <w:rsid w:val="00A958EA"/>
    <w:rsid w:val="00AB3BD6"/>
    <w:rsid w:val="00AB4F09"/>
    <w:rsid w:val="00AB550F"/>
    <w:rsid w:val="00AC069C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17B5"/>
    <w:rsid w:val="00AF250C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47F1D"/>
    <w:rsid w:val="00B52B4E"/>
    <w:rsid w:val="00B538A5"/>
    <w:rsid w:val="00B57340"/>
    <w:rsid w:val="00B5798F"/>
    <w:rsid w:val="00B62AF0"/>
    <w:rsid w:val="00B65684"/>
    <w:rsid w:val="00B66551"/>
    <w:rsid w:val="00B67DB2"/>
    <w:rsid w:val="00B67EFD"/>
    <w:rsid w:val="00B765D6"/>
    <w:rsid w:val="00B92464"/>
    <w:rsid w:val="00B95200"/>
    <w:rsid w:val="00BA3B67"/>
    <w:rsid w:val="00BA4940"/>
    <w:rsid w:val="00BA6439"/>
    <w:rsid w:val="00BB2774"/>
    <w:rsid w:val="00BB2947"/>
    <w:rsid w:val="00BB5F0D"/>
    <w:rsid w:val="00BB7E34"/>
    <w:rsid w:val="00BC1B02"/>
    <w:rsid w:val="00BC2729"/>
    <w:rsid w:val="00BC4B9F"/>
    <w:rsid w:val="00BC626D"/>
    <w:rsid w:val="00BC647B"/>
    <w:rsid w:val="00BD108E"/>
    <w:rsid w:val="00BD19CC"/>
    <w:rsid w:val="00BD2756"/>
    <w:rsid w:val="00BD3A56"/>
    <w:rsid w:val="00BD46B7"/>
    <w:rsid w:val="00BD530A"/>
    <w:rsid w:val="00BE2B17"/>
    <w:rsid w:val="00BE2F26"/>
    <w:rsid w:val="00BE6845"/>
    <w:rsid w:val="00BE738E"/>
    <w:rsid w:val="00BF0131"/>
    <w:rsid w:val="00BF5E7A"/>
    <w:rsid w:val="00C0280A"/>
    <w:rsid w:val="00C07801"/>
    <w:rsid w:val="00C07A13"/>
    <w:rsid w:val="00C10CF8"/>
    <w:rsid w:val="00C13D7B"/>
    <w:rsid w:val="00C16EA6"/>
    <w:rsid w:val="00C23192"/>
    <w:rsid w:val="00C25819"/>
    <w:rsid w:val="00C277B1"/>
    <w:rsid w:val="00C335D7"/>
    <w:rsid w:val="00C34CAF"/>
    <w:rsid w:val="00C35923"/>
    <w:rsid w:val="00C4075A"/>
    <w:rsid w:val="00C45076"/>
    <w:rsid w:val="00C51421"/>
    <w:rsid w:val="00C66EB0"/>
    <w:rsid w:val="00C739A1"/>
    <w:rsid w:val="00C74256"/>
    <w:rsid w:val="00C773E1"/>
    <w:rsid w:val="00C77EC3"/>
    <w:rsid w:val="00C8028B"/>
    <w:rsid w:val="00C83D9F"/>
    <w:rsid w:val="00C85C7A"/>
    <w:rsid w:val="00C87C5E"/>
    <w:rsid w:val="00C9396A"/>
    <w:rsid w:val="00C93E66"/>
    <w:rsid w:val="00C963D3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4A94"/>
    <w:rsid w:val="00CC539A"/>
    <w:rsid w:val="00CC5C20"/>
    <w:rsid w:val="00CC6399"/>
    <w:rsid w:val="00CD0E35"/>
    <w:rsid w:val="00CD4C05"/>
    <w:rsid w:val="00CD4F77"/>
    <w:rsid w:val="00CD7935"/>
    <w:rsid w:val="00CD7E33"/>
    <w:rsid w:val="00CE14AE"/>
    <w:rsid w:val="00CE335E"/>
    <w:rsid w:val="00CE4FAA"/>
    <w:rsid w:val="00CE6C29"/>
    <w:rsid w:val="00CF221A"/>
    <w:rsid w:val="00CF2A0C"/>
    <w:rsid w:val="00CF3298"/>
    <w:rsid w:val="00D00954"/>
    <w:rsid w:val="00D01555"/>
    <w:rsid w:val="00D070DE"/>
    <w:rsid w:val="00D1680F"/>
    <w:rsid w:val="00D2047E"/>
    <w:rsid w:val="00D20CC2"/>
    <w:rsid w:val="00D21C39"/>
    <w:rsid w:val="00D24E09"/>
    <w:rsid w:val="00D27069"/>
    <w:rsid w:val="00D3109B"/>
    <w:rsid w:val="00D43012"/>
    <w:rsid w:val="00D43728"/>
    <w:rsid w:val="00D51815"/>
    <w:rsid w:val="00D524D5"/>
    <w:rsid w:val="00D56D4C"/>
    <w:rsid w:val="00D5742F"/>
    <w:rsid w:val="00D601F3"/>
    <w:rsid w:val="00D61FC5"/>
    <w:rsid w:val="00D7340C"/>
    <w:rsid w:val="00D75684"/>
    <w:rsid w:val="00D801B4"/>
    <w:rsid w:val="00D81BC1"/>
    <w:rsid w:val="00D82583"/>
    <w:rsid w:val="00D830F7"/>
    <w:rsid w:val="00D84146"/>
    <w:rsid w:val="00D866B4"/>
    <w:rsid w:val="00D87A3D"/>
    <w:rsid w:val="00D9136B"/>
    <w:rsid w:val="00D92B6A"/>
    <w:rsid w:val="00D93151"/>
    <w:rsid w:val="00D939DF"/>
    <w:rsid w:val="00D97E71"/>
    <w:rsid w:val="00DA6934"/>
    <w:rsid w:val="00DB5858"/>
    <w:rsid w:val="00DC24EC"/>
    <w:rsid w:val="00DC588B"/>
    <w:rsid w:val="00DC68CC"/>
    <w:rsid w:val="00DC7D77"/>
    <w:rsid w:val="00DD149C"/>
    <w:rsid w:val="00DE14E9"/>
    <w:rsid w:val="00DE3FFD"/>
    <w:rsid w:val="00DE55D1"/>
    <w:rsid w:val="00DF02BD"/>
    <w:rsid w:val="00DF056C"/>
    <w:rsid w:val="00DF7B50"/>
    <w:rsid w:val="00E02F07"/>
    <w:rsid w:val="00E107E0"/>
    <w:rsid w:val="00E156AC"/>
    <w:rsid w:val="00E2022E"/>
    <w:rsid w:val="00E26001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74FA"/>
    <w:rsid w:val="00E82D37"/>
    <w:rsid w:val="00E84A5B"/>
    <w:rsid w:val="00E96304"/>
    <w:rsid w:val="00EA0C5D"/>
    <w:rsid w:val="00EA2A33"/>
    <w:rsid w:val="00EA6A33"/>
    <w:rsid w:val="00EB0399"/>
    <w:rsid w:val="00EB4186"/>
    <w:rsid w:val="00EB711A"/>
    <w:rsid w:val="00EC0538"/>
    <w:rsid w:val="00ED3798"/>
    <w:rsid w:val="00ED4D9B"/>
    <w:rsid w:val="00ED5822"/>
    <w:rsid w:val="00ED6CFB"/>
    <w:rsid w:val="00ED770D"/>
    <w:rsid w:val="00EE1BD2"/>
    <w:rsid w:val="00EE7ACB"/>
    <w:rsid w:val="00EF2047"/>
    <w:rsid w:val="00F02A06"/>
    <w:rsid w:val="00F06FC3"/>
    <w:rsid w:val="00F14121"/>
    <w:rsid w:val="00F146C0"/>
    <w:rsid w:val="00F15EDB"/>
    <w:rsid w:val="00F250BE"/>
    <w:rsid w:val="00F25DC8"/>
    <w:rsid w:val="00F25FC6"/>
    <w:rsid w:val="00F30414"/>
    <w:rsid w:val="00F33ABD"/>
    <w:rsid w:val="00F341D3"/>
    <w:rsid w:val="00F4722E"/>
    <w:rsid w:val="00F53500"/>
    <w:rsid w:val="00F54178"/>
    <w:rsid w:val="00F54B64"/>
    <w:rsid w:val="00F61510"/>
    <w:rsid w:val="00F632FB"/>
    <w:rsid w:val="00F643EB"/>
    <w:rsid w:val="00F64BB1"/>
    <w:rsid w:val="00F6628E"/>
    <w:rsid w:val="00F70D95"/>
    <w:rsid w:val="00F759FA"/>
    <w:rsid w:val="00F760AB"/>
    <w:rsid w:val="00F766FF"/>
    <w:rsid w:val="00F824DF"/>
    <w:rsid w:val="00F97F45"/>
    <w:rsid w:val="00FA3B57"/>
    <w:rsid w:val="00FA3DC7"/>
    <w:rsid w:val="00FA7847"/>
    <w:rsid w:val="00FB6038"/>
    <w:rsid w:val="00FB69BC"/>
    <w:rsid w:val="00FC0CB8"/>
    <w:rsid w:val="00FD1C5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31EAF3EF-7A42-44F0-83DC-B7376F5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FAA3-323B-4123-A2DC-CC014174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Edytka</cp:lastModifiedBy>
  <cp:revision>8</cp:revision>
  <cp:lastPrinted>2022-02-28T22:36:00Z</cp:lastPrinted>
  <dcterms:created xsi:type="dcterms:W3CDTF">2022-08-23T07:56:00Z</dcterms:created>
  <dcterms:modified xsi:type="dcterms:W3CDTF">2022-08-23T13:37:00Z</dcterms:modified>
</cp:coreProperties>
</file>